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477D" w14:textId="77777777" w:rsidR="00742318" w:rsidRDefault="00FC00D5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C57DA1">
        <w:rPr>
          <w:rFonts w:ascii="Times New Roman" w:hAnsi="Times New Roman"/>
          <w:b/>
          <w:sz w:val="24"/>
          <w:szCs w:val="24"/>
        </w:rPr>
        <w:t xml:space="preserve">УПЛАТА НАКНАДЕ ЗА ПРОГЛАШЕНА РИБАРСКА ПОДРУЧЈА НАМЕЊЕНА ЗА ПРИВРЕДНИ И РЕКРЕАТИВНИ РИБОЛОВ </w:t>
      </w:r>
    </w:p>
    <w:p w14:paraId="627F7C32" w14:textId="77777777" w:rsidR="0002087F" w:rsidRPr="00FD2E3B" w:rsidRDefault="0002087F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319"/>
        <w:gridCol w:w="5121"/>
      </w:tblGrid>
      <w:tr w:rsidR="0008287B" w14:paraId="723EA857" w14:textId="77777777" w:rsidTr="00815F79">
        <w:trPr>
          <w:jc w:val="center"/>
        </w:trPr>
        <w:tc>
          <w:tcPr>
            <w:tcW w:w="10440" w:type="dxa"/>
            <w:gridSpan w:val="2"/>
            <w:vAlign w:val="center"/>
            <w:hideMark/>
          </w:tcPr>
          <w:p w14:paraId="4FCC78AF" w14:textId="77777777" w:rsidR="0008287B" w:rsidRDefault="0008287B" w:rsidP="0091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08287B" w14:paraId="40796C3A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8CCF87B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121" w:type="dxa"/>
            <w:vAlign w:val="center"/>
          </w:tcPr>
          <w:p w14:paraId="1A656FA9" w14:textId="77777777" w:rsidR="0008287B" w:rsidRDefault="0008287B" w:rsidP="0091197B">
            <w:pPr>
              <w:rPr>
                <w:rFonts w:ascii="Times New Roman" w:hAnsi="Times New Roman"/>
              </w:rPr>
            </w:pPr>
          </w:p>
        </w:tc>
      </w:tr>
      <w:tr w:rsidR="0008287B" w14:paraId="1597F6A3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D39D201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121" w:type="dxa"/>
            <w:vAlign w:val="center"/>
          </w:tcPr>
          <w:p w14:paraId="7E3A172C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2EAF4EC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1DD843D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121" w:type="dxa"/>
            <w:vAlign w:val="center"/>
          </w:tcPr>
          <w:p w14:paraId="2A26D467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79C28E60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166D4311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5121" w:type="dxa"/>
            <w:vAlign w:val="center"/>
          </w:tcPr>
          <w:p w14:paraId="78B2ADCD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438BBCD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37DCF149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121" w:type="dxa"/>
            <w:vAlign w:val="center"/>
          </w:tcPr>
          <w:p w14:paraId="32215377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5886E59E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2D78DCB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121" w:type="dxa"/>
            <w:vAlign w:val="center"/>
          </w:tcPr>
          <w:p w14:paraId="026785DB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6EE5143F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4A23CE0B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121" w:type="dxa"/>
            <w:vAlign w:val="center"/>
          </w:tcPr>
          <w:p w14:paraId="5AA45F33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31566547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546A43A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121" w:type="dxa"/>
            <w:vAlign w:val="center"/>
          </w:tcPr>
          <w:p w14:paraId="62174246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781335" w14:textId="77777777" w:rsidR="00A9065A" w:rsidRDefault="00A9065A" w:rsidP="0091197B">
      <w:pPr>
        <w:spacing w:after="0" w:line="240" w:lineRule="auto"/>
      </w:pPr>
    </w:p>
    <w:p w14:paraId="4B85BDDB" w14:textId="77777777" w:rsidR="006C6D1C" w:rsidRDefault="006C6D1C" w:rsidP="0091197B">
      <w:pPr>
        <w:spacing w:after="0" w:line="240" w:lineRule="auto"/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15F79" w14:paraId="01F27D8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6016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0A8D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1A5E8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2C6713A" w14:textId="77777777" w:rsidR="006E1D3C" w:rsidRPr="00E811FD" w:rsidRDefault="006E1D3C" w:rsidP="0091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FD">
              <w:rPr>
                <w:rFonts w:ascii="Times New Roman" w:hAnsi="Times New Roman"/>
                <w:b/>
                <w:sz w:val="24"/>
                <w:szCs w:val="24"/>
              </w:rPr>
              <w:t>НАПОМЕНА</w:t>
            </w:r>
          </w:p>
        </w:tc>
      </w:tr>
      <w:tr w:rsidR="00815F79" w14:paraId="3BBE21F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4D7" w14:textId="77777777" w:rsidR="006E1D3C" w:rsidRDefault="006E1D3C" w:rsidP="0091197B">
            <w:pPr>
              <w:pStyle w:val="NoSpacing"/>
            </w:pPr>
            <w: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E4E" w14:textId="77777777" w:rsidR="006E1D3C" w:rsidRPr="00F5270C" w:rsidRDefault="006E1D3C" w:rsidP="00E811FD">
            <w:pPr>
              <w:pStyle w:val="NoSpacing"/>
            </w:pPr>
            <w:r>
              <w:t>Обвезник накнаде је утврђену накнаду за тромесечни период доставио надлежном министарс</w:t>
            </w:r>
            <w:r w:rsidR="00E811FD">
              <w:t>т</w:t>
            </w:r>
            <w:r>
              <w:t>ву на прописаном обрасцу</w:t>
            </w:r>
          </w:p>
        </w:tc>
        <w:tc>
          <w:tcPr>
            <w:tcW w:w="2340" w:type="dxa"/>
            <w:vAlign w:val="center"/>
          </w:tcPr>
          <w:p w14:paraId="7EB50AC7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84247135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6B6956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7729612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6DB4B13A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10830431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7FFE5A0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02360800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A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14637749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696" w14:textId="77777777" w:rsidR="006E1D3C" w:rsidRPr="00AF0B21" w:rsidRDefault="006E1D3C" w:rsidP="0091197B">
            <w:pPr>
              <w:pStyle w:val="NoSpacing"/>
            </w:pPr>
            <w: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5E6" w14:textId="77777777" w:rsidR="006E1D3C" w:rsidRDefault="006E1D3C" w:rsidP="00E811FD">
            <w:pPr>
              <w:pStyle w:val="NoSpacing"/>
            </w:pPr>
            <w:r>
              <w:t>Средства од накнаде за коришћење рибарског подручја корисник уплаћује квартално до 15. у</w:t>
            </w:r>
            <w:r w:rsidR="00E811FD">
              <w:t xml:space="preserve"> месецу за претходна три месеца</w:t>
            </w:r>
          </w:p>
        </w:tc>
        <w:tc>
          <w:tcPr>
            <w:tcW w:w="2340" w:type="dxa"/>
            <w:vAlign w:val="center"/>
          </w:tcPr>
          <w:p w14:paraId="0BC0E53F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996483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274974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84096282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705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501FAA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D52E" w14:textId="77777777" w:rsidR="006E1D3C" w:rsidRDefault="006E1D3C" w:rsidP="0091197B">
            <w:pPr>
              <w:pStyle w:val="NoSpacing"/>
            </w:pPr>
            <w: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1F40" w14:textId="77777777" w:rsidR="006E1D3C" w:rsidRPr="001D08CD" w:rsidRDefault="006E1D3C" w:rsidP="0091197B">
            <w:pPr>
              <w:pStyle w:val="NoSpacing"/>
            </w:pPr>
            <w:r>
              <w:t>Корисник рибарског подручја одредио је вредност дозволе за привредни риболов на коју је добио сагласност министра</w:t>
            </w:r>
            <w:r w:rsidR="00815F79">
              <w:t xml:space="preserve"> до </w:t>
            </w:r>
            <w:r w:rsidR="00E811FD">
              <w:t>0</w:t>
            </w:r>
            <w:r>
              <w:t>1. септембра за наредну годину</w:t>
            </w:r>
          </w:p>
        </w:tc>
        <w:tc>
          <w:tcPr>
            <w:tcW w:w="2340" w:type="dxa"/>
            <w:vAlign w:val="center"/>
          </w:tcPr>
          <w:p w14:paraId="2799B66A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3269337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EF7C405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0477332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1227C08C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9109363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E56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7ED344A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C65" w14:textId="77777777" w:rsidR="006E1D3C" w:rsidRDefault="006E1D3C" w:rsidP="0091197B">
            <w:pPr>
              <w:pStyle w:val="NoSpacing"/>
            </w:pPr>
            <w: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348" w14:textId="77777777" w:rsidR="006E1D3C" w:rsidRDefault="006E1D3C" w:rsidP="00815F79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1</w:t>
            </w:r>
          </w:p>
        </w:tc>
        <w:tc>
          <w:tcPr>
            <w:tcW w:w="2340" w:type="dxa"/>
            <w:vAlign w:val="center"/>
          </w:tcPr>
          <w:p w14:paraId="5984FCE8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84279495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DE7429F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49289538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0BF3AEA6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7982591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7FC477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659217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883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6AB9CA5D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2E1D" w14:textId="77777777" w:rsidR="006E1D3C" w:rsidRDefault="006E1D3C" w:rsidP="0091197B">
            <w:pPr>
              <w:pStyle w:val="NoSpacing"/>
            </w:pPr>
            <w: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7DA" w14:textId="77777777" w:rsidR="006E1D3C" w:rsidRDefault="006E1D3C" w:rsidP="00815F79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5</w:t>
            </w:r>
          </w:p>
        </w:tc>
        <w:tc>
          <w:tcPr>
            <w:tcW w:w="2340" w:type="dxa"/>
            <w:vAlign w:val="center"/>
          </w:tcPr>
          <w:p w14:paraId="4B6EF4AD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2150584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AAD5BB3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83360521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67A3CD79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03283508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20E8715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92715569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83A" w14:textId="77777777" w:rsidR="006E1D3C" w:rsidRDefault="006E1D3C" w:rsidP="0091197B">
            <w:pPr>
              <w:spacing w:after="0" w:line="240" w:lineRule="auto"/>
            </w:pPr>
          </w:p>
        </w:tc>
      </w:tr>
      <w:tr w:rsidR="00815F79" w14:paraId="4FE5EE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550E" w14:textId="77777777" w:rsidR="006E1D3C" w:rsidRDefault="006E1D3C" w:rsidP="0091197B">
            <w:pPr>
              <w:pStyle w:val="NoSpacing"/>
            </w:pPr>
            <w: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348" w14:textId="77777777" w:rsidR="006E1D3C" w:rsidRDefault="006E1D3C" w:rsidP="0091197B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40" w:type="dxa"/>
            <w:vAlign w:val="center"/>
          </w:tcPr>
          <w:p w14:paraId="62A3AB1C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75053348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BE835BA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91471924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5661F144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2510458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671AF99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306017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7A7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414468B6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5A67" w14:textId="77777777" w:rsidR="006E1D3C" w:rsidRDefault="006E1D3C" w:rsidP="0091197B">
            <w:pPr>
              <w:pStyle w:val="NoSpacing"/>
            </w:pPr>
            <w: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1A1" w14:textId="77777777" w:rsidR="006E1D3C" w:rsidRDefault="006E1D3C" w:rsidP="00815F79">
            <w:pPr>
              <w:pStyle w:val="NoSpacing"/>
            </w:pPr>
            <w:r>
              <w:t>Корисник рибарског подручја је 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40" w:type="dxa"/>
            <w:vAlign w:val="center"/>
          </w:tcPr>
          <w:p w14:paraId="538339A8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9716858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C47B666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0367749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162D5521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12306309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4278005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25967713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06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1E27C" w14:textId="77777777" w:rsidR="00E811FD" w:rsidRDefault="00E811FD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b/>
        </w:rPr>
        <w:br w:type="page"/>
      </w:r>
    </w:p>
    <w:p w14:paraId="440A9D1E" w14:textId="77777777" w:rsidR="003544EE" w:rsidRDefault="003544EE" w:rsidP="0091197B">
      <w:pPr>
        <w:pStyle w:val="NoSpacing"/>
        <w:tabs>
          <w:tab w:val="left" w:pos="3550"/>
        </w:tabs>
        <w:jc w:val="center"/>
        <w:rPr>
          <w:b/>
        </w:rPr>
      </w:pPr>
    </w:p>
    <w:p w14:paraId="663A5B4B" w14:textId="77777777" w:rsidR="00BE1CAC" w:rsidRDefault="00BE1CAC" w:rsidP="0091197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67CD2C74" w14:textId="77777777" w:rsidR="00BE1CAC" w:rsidRDefault="00BE1CAC" w:rsidP="0091197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08287B" w14:paraId="2768CB44" w14:textId="77777777" w:rsidTr="000F34A9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40AC" w14:textId="77777777" w:rsidR="0008287B" w:rsidRDefault="0008287B" w:rsidP="0091197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DADB" w14:textId="77777777" w:rsidR="0008287B" w:rsidRDefault="0008287B" w:rsidP="0091197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76020" w14:paraId="2D1F6D99" w14:textId="77777777" w:rsidTr="000F34A9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C305" w14:textId="77777777" w:rsidR="00676020" w:rsidRDefault="00676020" w:rsidP="0091197B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966C" w14:textId="77777777" w:rsidR="00676020" w:rsidRDefault="00676020" w:rsidP="0091197B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29BC618C" w14:textId="77777777" w:rsidR="00BE1CAC" w:rsidRDefault="00BE1CAC" w:rsidP="0091197B">
      <w:pPr>
        <w:pStyle w:val="NoSpacing"/>
        <w:tabs>
          <w:tab w:val="left" w:pos="3550"/>
        </w:tabs>
      </w:pPr>
    </w:p>
    <w:p w14:paraId="3AF6FEF8" w14:textId="77777777" w:rsidR="000058FC" w:rsidRDefault="000058FC" w:rsidP="0091197B">
      <w:pPr>
        <w:pStyle w:val="NoSpacing"/>
        <w:tabs>
          <w:tab w:val="left" w:pos="3550"/>
        </w:tabs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07"/>
        <w:gridCol w:w="2396"/>
        <w:gridCol w:w="2521"/>
      </w:tblGrid>
      <w:tr w:rsidR="00BE1CAC" w14:paraId="2BE3751C" w14:textId="77777777" w:rsidTr="000F34A9">
        <w:trPr>
          <w:trHeight w:val="45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3208" w14:textId="77777777"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30C1" w14:textId="77777777"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1968" w14:textId="77777777"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7497" w14:textId="77777777" w:rsidR="00BE1CAC" w:rsidRDefault="00BE1CAC" w:rsidP="000F34A9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BE1CAC" w14:paraId="40E98AB8" w14:textId="77777777" w:rsidTr="000F34A9">
        <w:trPr>
          <w:trHeight w:val="454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8C1C" w14:textId="77777777" w:rsidR="00BE1CAC" w:rsidRDefault="0008287B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F51" w14:textId="77777777" w:rsidR="00BE1CAC" w:rsidRDefault="00EE3CA4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од 12 до 1</w:t>
            </w:r>
            <w:r w:rsidR="00B4757E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48C" w14:textId="77777777" w:rsidR="00BE1CAC" w:rsidRDefault="00EE3CA4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од 7 до 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23B" w14:textId="77777777" w:rsidR="00BE1CAC" w:rsidRDefault="00BE1CAC" w:rsidP="000F34A9">
            <w:pPr>
              <w:pStyle w:val="NoSpacing"/>
              <w:tabs>
                <w:tab w:val="left" w:pos="3550"/>
              </w:tabs>
              <w:jc w:val="center"/>
            </w:pPr>
            <w:r>
              <w:t>од 0 до 6</w:t>
            </w:r>
          </w:p>
        </w:tc>
      </w:tr>
    </w:tbl>
    <w:p w14:paraId="5A7B91E7" w14:textId="77777777" w:rsidR="0091197B" w:rsidRDefault="0091197B"/>
    <w:tbl>
      <w:tblPr>
        <w:tblStyle w:val="TableGrid"/>
        <w:tblW w:w="6803" w:type="dxa"/>
        <w:jc w:val="center"/>
        <w:tblLook w:val="04A0" w:firstRow="1" w:lastRow="0" w:firstColumn="1" w:lastColumn="0" w:noHBand="0" w:noVBand="1"/>
      </w:tblPr>
      <w:tblGrid>
        <w:gridCol w:w="6803"/>
      </w:tblGrid>
      <w:tr w:rsidR="00804A7E" w:rsidRPr="0091197B" w14:paraId="7E939092" w14:textId="77777777" w:rsidTr="00136273">
        <w:trPr>
          <w:trHeight w:val="397"/>
          <w:jc w:val="center"/>
        </w:trPr>
        <w:tc>
          <w:tcPr>
            <w:tcW w:w="6803" w:type="dxa"/>
            <w:vAlign w:val="center"/>
          </w:tcPr>
          <w:p w14:paraId="51993BAF" w14:textId="77777777" w:rsidR="00804A7E" w:rsidRPr="0091197B" w:rsidRDefault="00804A7E" w:rsidP="0091197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19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04A7E" w:rsidRPr="0091197B" w14:paraId="1582B7BE" w14:textId="77777777" w:rsidTr="00136273">
        <w:trPr>
          <w:jc w:val="center"/>
        </w:trPr>
        <w:tc>
          <w:tcPr>
            <w:tcW w:w="6803" w:type="dxa"/>
            <w:vAlign w:val="center"/>
          </w:tcPr>
          <w:p w14:paraId="7E1E35BC" w14:textId="77777777" w:rsidR="00804A7E" w:rsidRPr="0091197B" w:rsidRDefault="00000000" w:rsidP="0091197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46735190"/>
              </w:sdtPr>
              <w:sdtContent>
                <w:r w:rsidR="00676020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04A7E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68006182" w14:textId="77777777" w:rsidR="00804A7E" w:rsidRPr="0091197B" w:rsidRDefault="00000000" w:rsidP="0091197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785845933"/>
              </w:sdtPr>
              <w:sdtContent>
                <w:r w:rsidR="00804A7E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04A7E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04A7E" w:rsidRPr="0091197B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71A9ADF0" w14:textId="77777777" w:rsidR="00804A7E" w:rsidRPr="0091197B" w:rsidRDefault="00000000" w:rsidP="0091197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267305212"/>
              </w:sdtPr>
              <w:sdtContent>
                <w:r w:rsidR="00804A7E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804A7E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52CFA8B2" w14:textId="77777777" w:rsidR="0091197B" w:rsidRDefault="0091197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BE1CAC" w:rsidRPr="0091197B" w14:paraId="725C8457" w14:textId="77777777" w:rsidTr="003F60B6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7A91B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6F2EA1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="003E4FB8"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ибарство</w:t>
            </w:r>
          </w:p>
        </w:tc>
      </w:tr>
      <w:tr w:rsidR="00BE1CAC" w:rsidRPr="0091197B" w14:paraId="18EAA392" w14:textId="77777777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041A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3515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4617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BE1CAC" w:rsidRPr="0091197B" w14:paraId="26653E07" w14:textId="77777777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C8E4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BD26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16B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BE1CAC" w:rsidRPr="0091197B" w14:paraId="01961134" w14:textId="77777777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950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294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0A4D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BE1CAC" w:rsidRPr="0091197B" w14:paraId="5EAC99E2" w14:textId="77777777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BAA6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C71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CEB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BE1CAC" w:rsidRPr="0091197B" w14:paraId="6F6D934A" w14:textId="77777777" w:rsidTr="003F60B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AE1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EA2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EFA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E1CAC" w:rsidRPr="0091197B" w14:paraId="16178053" w14:textId="77777777" w:rsidTr="003F60B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801B" w14:textId="77777777" w:rsidR="00BE1CAC" w:rsidRPr="0091197B" w:rsidRDefault="00BE1CAC" w:rsidP="009119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1EA2B4F0" w14:textId="77777777" w:rsidR="00BE1CAC" w:rsidRDefault="00BE1CAC" w:rsidP="0091197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BE1CAC" w:rsidSect="006E1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FE9C" w14:textId="77777777" w:rsidR="006C4EE7" w:rsidRDefault="006C4EE7" w:rsidP="000B7330">
      <w:pPr>
        <w:spacing w:after="0" w:line="240" w:lineRule="auto"/>
      </w:pPr>
      <w:r>
        <w:separator/>
      </w:r>
    </w:p>
  </w:endnote>
  <w:endnote w:type="continuationSeparator" w:id="0">
    <w:p w14:paraId="043AF038" w14:textId="77777777" w:rsidR="006C4EE7" w:rsidRDefault="006C4EE7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55EB" w14:textId="77777777" w:rsidR="004D20FC" w:rsidRDefault="004D2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18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02337A" w14:textId="77777777" w:rsidR="00FB1405" w:rsidRPr="00FB1405" w:rsidRDefault="001C3F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405" w:rsidRPr="00FB14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A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B14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C8A5" w14:textId="77777777" w:rsidR="004D20FC" w:rsidRDefault="004D2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1724" w14:textId="77777777" w:rsidR="006C4EE7" w:rsidRDefault="006C4EE7" w:rsidP="000B7330">
      <w:pPr>
        <w:spacing w:after="0" w:line="240" w:lineRule="auto"/>
      </w:pPr>
      <w:r>
        <w:separator/>
      </w:r>
    </w:p>
  </w:footnote>
  <w:footnote w:type="continuationSeparator" w:id="0">
    <w:p w14:paraId="6FB596BE" w14:textId="77777777" w:rsidR="006C4EE7" w:rsidRDefault="006C4EE7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086E" w14:textId="77777777" w:rsidR="004D20FC" w:rsidRDefault="004D2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15255" w:rsidRPr="009F4A6B" w14:paraId="53DA9F67" w14:textId="77777777" w:rsidTr="009F4A6B">
      <w:trPr>
        <w:trHeight w:val="1088"/>
      </w:trPr>
      <w:tc>
        <w:tcPr>
          <w:tcW w:w="990" w:type="dxa"/>
          <w:hideMark/>
        </w:tcPr>
        <w:p w14:paraId="29B0541C" w14:textId="77777777" w:rsidR="00715255" w:rsidRPr="009F4A6B" w:rsidRDefault="00715255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601B05EE" wp14:editId="07BF64E4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6C978B4A" w14:textId="77777777" w:rsidR="00715255" w:rsidRPr="00FB1405" w:rsidRDefault="00715255" w:rsidP="00FB140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0CC77CEA" w14:textId="77777777" w:rsidR="00715255" w:rsidRPr="00FB1405" w:rsidRDefault="00715255" w:rsidP="00FB140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5C0FC731" w14:textId="77777777" w:rsidR="00715255" w:rsidRPr="00FB1405" w:rsidRDefault="00715255" w:rsidP="00FB140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5A38C3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645986C1" w14:textId="77777777" w:rsidR="00715255" w:rsidRPr="00FB1405" w:rsidRDefault="00715255" w:rsidP="00FB140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FB1405">
            <w:rPr>
              <w:rFonts w:ascii="Times New Roman" w:eastAsia="Times New Roman" w:hAnsi="Times New Roman" w:cs="Times New Roman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59937FCA" w14:textId="4DB8EB77" w:rsidR="00715255" w:rsidRPr="004D20FC" w:rsidRDefault="00715255" w:rsidP="007D05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0F611C"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4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1/0</w:t>
          </w:r>
          <w:r w:rsidR="004D20F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0A9A54E2" w14:textId="1950F088" w:rsidR="00715255" w:rsidRPr="00030D61" w:rsidRDefault="00715255" w:rsidP="007D05B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Датум: 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4D20F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5A38C3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</w:t>
          </w:r>
          <w:r w:rsidR="004D20F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</w:t>
          </w:r>
          <w:r w:rsidR="0091197B"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</w:p>
        <w:p w14:paraId="5DB7162D" w14:textId="77777777" w:rsidR="00715255" w:rsidRPr="00030D61" w:rsidRDefault="00715255" w:rsidP="007D05B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05221135" w14:textId="77777777" w:rsidR="00715255" w:rsidRDefault="00715255" w:rsidP="007D05B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666F" w14:textId="77777777" w:rsidR="004D20FC" w:rsidRDefault="004D2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9269">
    <w:abstractNumId w:val="0"/>
  </w:num>
  <w:num w:numId="2" w16cid:durableId="913784970">
    <w:abstractNumId w:val="1"/>
  </w:num>
  <w:num w:numId="3" w16cid:durableId="2146195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94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058FC"/>
    <w:rsid w:val="00014DE1"/>
    <w:rsid w:val="00014FEE"/>
    <w:rsid w:val="00016CCC"/>
    <w:rsid w:val="000172E3"/>
    <w:rsid w:val="0002087F"/>
    <w:rsid w:val="00030D61"/>
    <w:rsid w:val="0004437D"/>
    <w:rsid w:val="00052439"/>
    <w:rsid w:val="0005466B"/>
    <w:rsid w:val="000716D8"/>
    <w:rsid w:val="00072A95"/>
    <w:rsid w:val="00073D8D"/>
    <w:rsid w:val="0007516F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34A9"/>
    <w:rsid w:val="000F611C"/>
    <w:rsid w:val="000F6B48"/>
    <w:rsid w:val="001022D1"/>
    <w:rsid w:val="001121F5"/>
    <w:rsid w:val="00114FA0"/>
    <w:rsid w:val="00115B33"/>
    <w:rsid w:val="00121E27"/>
    <w:rsid w:val="001229CC"/>
    <w:rsid w:val="0013162F"/>
    <w:rsid w:val="00136273"/>
    <w:rsid w:val="0014232A"/>
    <w:rsid w:val="0014650B"/>
    <w:rsid w:val="0016031D"/>
    <w:rsid w:val="00190500"/>
    <w:rsid w:val="001A4770"/>
    <w:rsid w:val="001C3F49"/>
    <w:rsid w:val="001D08CD"/>
    <w:rsid w:val="001D0B2A"/>
    <w:rsid w:val="001D33A3"/>
    <w:rsid w:val="001D53C9"/>
    <w:rsid w:val="001E0D6F"/>
    <w:rsid w:val="001F2A0C"/>
    <w:rsid w:val="00225517"/>
    <w:rsid w:val="00225C40"/>
    <w:rsid w:val="0023064D"/>
    <w:rsid w:val="00231291"/>
    <w:rsid w:val="00236F12"/>
    <w:rsid w:val="00242847"/>
    <w:rsid w:val="0024746E"/>
    <w:rsid w:val="00265567"/>
    <w:rsid w:val="002A6C1B"/>
    <w:rsid w:val="002C3427"/>
    <w:rsid w:val="002E778F"/>
    <w:rsid w:val="002F13F1"/>
    <w:rsid w:val="00307D8E"/>
    <w:rsid w:val="00312FF2"/>
    <w:rsid w:val="00336247"/>
    <w:rsid w:val="00353068"/>
    <w:rsid w:val="003544EE"/>
    <w:rsid w:val="003624C2"/>
    <w:rsid w:val="003647A1"/>
    <w:rsid w:val="00381723"/>
    <w:rsid w:val="003C4238"/>
    <w:rsid w:val="003D59EE"/>
    <w:rsid w:val="003E46BD"/>
    <w:rsid w:val="003E4FB8"/>
    <w:rsid w:val="003F60B6"/>
    <w:rsid w:val="00413FD8"/>
    <w:rsid w:val="00431043"/>
    <w:rsid w:val="004375BB"/>
    <w:rsid w:val="004410DE"/>
    <w:rsid w:val="00447CEC"/>
    <w:rsid w:val="004525BF"/>
    <w:rsid w:val="0045705A"/>
    <w:rsid w:val="0045793B"/>
    <w:rsid w:val="00476489"/>
    <w:rsid w:val="0047788C"/>
    <w:rsid w:val="00485A64"/>
    <w:rsid w:val="00492649"/>
    <w:rsid w:val="004A5513"/>
    <w:rsid w:val="004B4633"/>
    <w:rsid w:val="004C1A5B"/>
    <w:rsid w:val="004D20FC"/>
    <w:rsid w:val="004E4019"/>
    <w:rsid w:val="004E5DCD"/>
    <w:rsid w:val="004F0991"/>
    <w:rsid w:val="00520D6D"/>
    <w:rsid w:val="0055770A"/>
    <w:rsid w:val="005846BE"/>
    <w:rsid w:val="00584DAE"/>
    <w:rsid w:val="0059174F"/>
    <w:rsid w:val="00594CF8"/>
    <w:rsid w:val="005A38C3"/>
    <w:rsid w:val="005B66C0"/>
    <w:rsid w:val="005C2F4F"/>
    <w:rsid w:val="005C750A"/>
    <w:rsid w:val="005E3AF6"/>
    <w:rsid w:val="005F13F1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B1F79"/>
    <w:rsid w:val="006C4EE7"/>
    <w:rsid w:val="006C559D"/>
    <w:rsid w:val="006C6D1C"/>
    <w:rsid w:val="006E1C86"/>
    <w:rsid w:val="006E1D3C"/>
    <w:rsid w:val="006E3CD3"/>
    <w:rsid w:val="006F3EDE"/>
    <w:rsid w:val="006F6F79"/>
    <w:rsid w:val="00701B8B"/>
    <w:rsid w:val="00701E65"/>
    <w:rsid w:val="0071467B"/>
    <w:rsid w:val="00715255"/>
    <w:rsid w:val="00733B94"/>
    <w:rsid w:val="00742318"/>
    <w:rsid w:val="0074654B"/>
    <w:rsid w:val="0075075B"/>
    <w:rsid w:val="00772707"/>
    <w:rsid w:val="0078034F"/>
    <w:rsid w:val="00785347"/>
    <w:rsid w:val="007C0449"/>
    <w:rsid w:val="007D05B7"/>
    <w:rsid w:val="007D07F4"/>
    <w:rsid w:val="007D0D80"/>
    <w:rsid w:val="007D6E22"/>
    <w:rsid w:val="007E06A3"/>
    <w:rsid w:val="007F519F"/>
    <w:rsid w:val="007F6D03"/>
    <w:rsid w:val="00803D9E"/>
    <w:rsid w:val="00804A7E"/>
    <w:rsid w:val="00806263"/>
    <w:rsid w:val="00815F79"/>
    <w:rsid w:val="00831369"/>
    <w:rsid w:val="00844002"/>
    <w:rsid w:val="00873CC8"/>
    <w:rsid w:val="008D385B"/>
    <w:rsid w:val="008E14DE"/>
    <w:rsid w:val="008E2184"/>
    <w:rsid w:val="008F04BA"/>
    <w:rsid w:val="008F42A3"/>
    <w:rsid w:val="009059AE"/>
    <w:rsid w:val="00905EFA"/>
    <w:rsid w:val="0091197B"/>
    <w:rsid w:val="00942991"/>
    <w:rsid w:val="00986693"/>
    <w:rsid w:val="00986A92"/>
    <w:rsid w:val="009B4719"/>
    <w:rsid w:val="009B53A9"/>
    <w:rsid w:val="009C129E"/>
    <w:rsid w:val="009C1EC1"/>
    <w:rsid w:val="009C291B"/>
    <w:rsid w:val="009D51D0"/>
    <w:rsid w:val="009F0151"/>
    <w:rsid w:val="009F4A6B"/>
    <w:rsid w:val="00A1374B"/>
    <w:rsid w:val="00A144E4"/>
    <w:rsid w:val="00A15485"/>
    <w:rsid w:val="00A259F7"/>
    <w:rsid w:val="00A31599"/>
    <w:rsid w:val="00A3225B"/>
    <w:rsid w:val="00A438DB"/>
    <w:rsid w:val="00A56355"/>
    <w:rsid w:val="00A5780F"/>
    <w:rsid w:val="00A65E7D"/>
    <w:rsid w:val="00A66647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220BB"/>
    <w:rsid w:val="00B4757E"/>
    <w:rsid w:val="00B529AB"/>
    <w:rsid w:val="00B61F4E"/>
    <w:rsid w:val="00B65588"/>
    <w:rsid w:val="00B82E88"/>
    <w:rsid w:val="00B95067"/>
    <w:rsid w:val="00BA1564"/>
    <w:rsid w:val="00BB1B02"/>
    <w:rsid w:val="00BB2839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57DA1"/>
    <w:rsid w:val="00C710A3"/>
    <w:rsid w:val="00C86AE6"/>
    <w:rsid w:val="00C8769B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60B6F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2A8F"/>
    <w:rsid w:val="00E33715"/>
    <w:rsid w:val="00E45A9F"/>
    <w:rsid w:val="00E56A35"/>
    <w:rsid w:val="00E66381"/>
    <w:rsid w:val="00E716F1"/>
    <w:rsid w:val="00E77DAC"/>
    <w:rsid w:val="00E811FD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44EA8"/>
    <w:rsid w:val="00F5270C"/>
    <w:rsid w:val="00F62AF3"/>
    <w:rsid w:val="00F63CF8"/>
    <w:rsid w:val="00F645DF"/>
    <w:rsid w:val="00F70568"/>
    <w:rsid w:val="00FB1405"/>
    <w:rsid w:val="00FB5AAA"/>
    <w:rsid w:val="00FC00D5"/>
    <w:rsid w:val="00FD2E3B"/>
    <w:rsid w:val="00FD3E6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6896"/>
  <w15:docId w15:val="{0F87E078-DF8F-4CCE-B7E3-DC4C292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8AA-D964-409B-866A-B6CD85A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3:57:00Z</dcterms:created>
  <dcterms:modified xsi:type="dcterms:W3CDTF">2022-12-12T13:57:00Z</dcterms:modified>
</cp:coreProperties>
</file>